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113"/>
        <w:gridCol w:w="1070"/>
        <w:gridCol w:w="201"/>
        <w:gridCol w:w="493"/>
        <w:gridCol w:w="641"/>
        <w:gridCol w:w="851"/>
        <w:gridCol w:w="283"/>
        <w:gridCol w:w="425"/>
        <w:gridCol w:w="567"/>
        <w:gridCol w:w="567"/>
        <w:gridCol w:w="567"/>
        <w:gridCol w:w="1134"/>
        <w:gridCol w:w="1134"/>
      </w:tblGrid>
      <w:tr w:rsidR="00793BC3" w:rsidRPr="00FC1142" w:rsidTr="00506C36">
        <w:trPr>
          <w:trHeight w:val="711"/>
        </w:trPr>
        <w:tc>
          <w:tcPr>
            <w:tcW w:w="963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BC3" w:rsidRPr="00FC1142" w:rsidRDefault="00793BC3" w:rsidP="00793BC3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  <w:r w:rsidRPr="00FC1142">
              <w:rPr>
                <w:rFonts w:hAnsi="ＭＳ 明朝" w:hint="eastAsia"/>
                <w:color w:val="000000"/>
                <w:sz w:val="28"/>
                <w:szCs w:val="28"/>
              </w:rPr>
              <w:t>事業計画書</w:t>
            </w:r>
          </w:p>
        </w:tc>
      </w:tr>
      <w:tr w:rsidR="00793BC3" w:rsidRPr="00FC1142" w:rsidTr="00674103">
        <w:trPr>
          <w:trHeight w:val="631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91" w:rsidRDefault="006C1B91" w:rsidP="002331C4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土地利用用途</w:t>
            </w:r>
          </w:p>
          <w:p w:rsidR="00793BC3" w:rsidRPr="00FC1142" w:rsidRDefault="006C1B91" w:rsidP="002331C4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（</w:t>
            </w:r>
            <w:r w:rsidR="002331C4">
              <w:rPr>
                <w:rFonts w:hAnsi="ＭＳ 明朝" w:hint="eastAsia"/>
                <w:color w:val="000000"/>
              </w:rPr>
              <w:t>事業名</w:t>
            </w:r>
            <w:r>
              <w:rPr>
                <w:rFonts w:hAnsi="ＭＳ 明朝" w:hint="eastAsia"/>
                <w:color w:val="000000"/>
              </w:rPr>
              <w:t>）</w:t>
            </w:r>
          </w:p>
        </w:tc>
        <w:tc>
          <w:tcPr>
            <w:tcW w:w="79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C3" w:rsidRPr="00FC1142" w:rsidRDefault="00793BC3" w:rsidP="00793BC3">
            <w:pPr>
              <w:spacing w:line="240" w:lineRule="atLeast"/>
              <w:rPr>
                <w:rFonts w:hAnsi="ＭＳ 明朝"/>
                <w:color w:val="000000"/>
              </w:rPr>
            </w:pPr>
          </w:p>
        </w:tc>
      </w:tr>
      <w:tr w:rsidR="002F3DC4" w:rsidRPr="00FC1142" w:rsidTr="00B82530">
        <w:trPr>
          <w:trHeight w:hRule="exact" w:val="2552"/>
        </w:trPr>
        <w:tc>
          <w:tcPr>
            <w:tcW w:w="1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DC4" w:rsidRPr="00213E71" w:rsidRDefault="002F3DC4" w:rsidP="00213E71">
            <w:pPr>
              <w:spacing w:line="240" w:lineRule="atLeast"/>
              <w:jc w:val="center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土地利用計画</w:t>
            </w:r>
          </w:p>
          <w:p w:rsidR="002F3DC4" w:rsidRDefault="002F3DC4" w:rsidP="00213E71">
            <w:pPr>
              <w:spacing w:line="240" w:lineRule="atLeast"/>
              <w:jc w:val="center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0" wp14:anchorId="7FDB5DA4" wp14:editId="1DA45C1C">
                      <wp:simplePos x="0" y="0"/>
                      <wp:positionH relativeFrom="column">
                        <wp:posOffset>33020</wp:posOffset>
                      </wp:positionH>
                      <wp:positionV relativeFrom="page">
                        <wp:posOffset>1914525</wp:posOffset>
                      </wp:positionV>
                      <wp:extent cx="979805" cy="1085850"/>
                      <wp:effectExtent l="0" t="0" r="1079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9805" cy="1085850"/>
                              </a:xfrm>
                              <a:prstGeom prst="bracketPair">
                                <a:avLst>
                                  <a:gd name="adj" fmla="val 694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7BF3F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.6pt;margin-top:150.75pt;width:77.15pt;height:8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" o:allowincell="f" o:allowoverlap="f" adj="1500" strokecolor="black [3213]">
                      <w10:wrap anchory="page"/>
                    </v:shape>
                  </w:pict>
                </mc:Fallback>
              </mc:AlternateContent>
            </w:r>
          </w:p>
          <w:p w:rsidR="002F3DC4" w:rsidRDefault="002F3DC4" w:rsidP="00213E71">
            <w:pPr>
              <w:spacing w:line="240" w:lineRule="atLeast"/>
              <w:jc w:val="center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物件調書１用</w:t>
            </w:r>
          </w:p>
          <w:p w:rsidR="002F3DC4" w:rsidRDefault="002F3DC4" w:rsidP="00213E71">
            <w:pPr>
              <w:spacing w:line="240" w:lineRule="atLeast"/>
              <w:jc w:val="center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途指定欄の土</w:t>
            </w:r>
          </w:p>
          <w:p w:rsidR="002F3DC4" w:rsidRDefault="002F3DC4" w:rsidP="00213E71">
            <w:pPr>
              <w:spacing w:line="240" w:lineRule="atLeast"/>
              <w:jc w:val="center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地利用である</w:t>
            </w:r>
          </w:p>
          <w:p w:rsidR="002F3DC4" w:rsidRDefault="002F3DC4" w:rsidP="00213E71">
            <w:pPr>
              <w:spacing w:line="240" w:lineRule="atLeast"/>
              <w:jc w:val="center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ことがわかる</w:t>
            </w:r>
          </w:p>
          <w:p w:rsidR="002F3DC4" w:rsidRDefault="002F3DC4" w:rsidP="00213E71">
            <w:pPr>
              <w:spacing w:line="240" w:lineRule="atLeast"/>
              <w:jc w:val="center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よう詳細に記</w:t>
            </w:r>
          </w:p>
          <w:p w:rsidR="002F3DC4" w:rsidRPr="00213E71" w:rsidRDefault="002F3DC4" w:rsidP="00213E71">
            <w:pPr>
              <w:spacing w:line="240" w:lineRule="atLeast"/>
              <w:jc w:val="center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載すること。</w:t>
            </w:r>
          </w:p>
        </w:tc>
        <w:tc>
          <w:tcPr>
            <w:tcW w:w="793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3DC4" w:rsidRPr="00FC1142" w:rsidRDefault="002F3DC4" w:rsidP="00793BC3">
            <w:pPr>
              <w:spacing w:line="240" w:lineRule="atLeast"/>
              <w:rPr>
                <w:rFonts w:hAnsi="ＭＳ 明朝"/>
                <w:color w:val="000000"/>
              </w:rPr>
            </w:pPr>
          </w:p>
        </w:tc>
      </w:tr>
      <w:tr w:rsidR="002F3DC4" w:rsidRPr="00FC1142" w:rsidTr="00B82530">
        <w:trPr>
          <w:trHeight w:hRule="exact" w:val="284"/>
        </w:trPr>
        <w:tc>
          <w:tcPr>
            <w:tcW w:w="1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C4" w:rsidRDefault="002F3DC4" w:rsidP="00213E71">
            <w:pPr>
              <w:spacing w:line="240" w:lineRule="atLeast"/>
              <w:jc w:val="center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793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C4" w:rsidRPr="00FC1142" w:rsidRDefault="002F3DC4" w:rsidP="002F3DC4">
            <w:pPr>
              <w:spacing w:line="240" w:lineRule="atLeast"/>
              <w:jc w:val="right"/>
              <w:rPr>
                <w:rFonts w:hAnsi="ＭＳ 明朝"/>
                <w:color w:val="000000"/>
              </w:rPr>
            </w:pPr>
            <w:r w:rsidRPr="002F3DC4">
              <w:rPr>
                <w:rFonts w:hAnsi="ＭＳ 明朝" w:hint="eastAsia"/>
                <w:color w:val="000000"/>
                <w:sz w:val="16"/>
              </w:rPr>
              <w:t>（欄が不足する場合は別紙に記載すること）</w:t>
            </w:r>
          </w:p>
        </w:tc>
      </w:tr>
      <w:tr w:rsidR="008D2714" w:rsidRPr="00FC1142" w:rsidTr="008F235D">
        <w:trPr>
          <w:trHeight w:val="340"/>
        </w:trPr>
        <w:tc>
          <w:tcPr>
            <w:tcW w:w="1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714" w:rsidRDefault="008D2714" w:rsidP="00F17834">
            <w:pPr>
              <w:spacing w:line="240" w:lineRule="atLeast"/>
              <w:jc w:val="center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資金計画</w:t>
            </w:r>
          </w:p>
        </w:tc>
        <w:tc>
          <w:tcPr>
            <w:tcW w:w="17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714" w:rsidRPr="00FC1142" w:rsidRDefault="008D2714" w:rsidP="008D2714">
            <w:pPr>
              <w:spacing w:line="240" w:lineRule="atLeas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事業費</w:t>
            </w:r>
            <w:bookmarkStart w:id="0" w:name="_GoBack"/>
            <w:bookmarkEnd w:id="0"/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14" w:rsidRDefault="008D2714" w:rsidP="004B332E">
            <w:pPr>
              <w:spacing w:line="240" w:lineRule="atLeas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用地取得費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14" w:rsidRDefault="008D2714" w:rsidP="00A032C0">
            <w:pPr>
              <w:wordWrap w:val="0"/>
              <w:spacing w:line="240" w:lineRule="atLeast"/>
              <w:jc w:val="righ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千円</w:t>
            </w:r>
            <w:r w:rsidR="00A032C0">
              <w:rPr>
                <w:rFonts w:hAnsi="ＭＳ 明朝" w:hint="eastAsia"/>
                <w:color w:val="000000"/>
              </w:rPr>
              <w:t xml:space="preserve">　</w:t>
            </w:r>
          </w:p>
        </w:tc>
      </w:tr>
      <w:tr w:rsidR="008D2714" w:rsidRPr="00FC1142" w:rsidTr="008F235D">
        <w:trPr>
          <w:trHeight w:val="340"/>
        </w:trPr>
        <w:tc>
          <w:tcPr>
            <w:tcW w:w="1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714" w:rsidRDefault="008D2714" w:rsidP="00F17834">
            <w:pPr>
              <w:spacing w:line="240" w:lineRule="atLeast"/>
              <w:jc w:val="center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7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714" w:rsidRDefault="008D2714" w:rsidP="008D2714">
            <w:pPr>
              <w:spacing w:line="240" w:lineRule="atLeast"/>
              <w:ind w:firstLineChars="100" w:firstLine="210"/>
              <w:rPr>
                <w:rFonts w:hAnsi="ＭＳ 明朝"/>
                <w:color w:val="000000"/>
              </w:rPr>
            </w:pP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14" w:rsidRDefault="007474EB" w:rsidP="004B332E">
            <w:pPr>
              <w:spacing w:line="240" w:lineRule="atLeas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概算</w:t>
            </w:r>
            <w:r w:rsidR="008D2714">
              <w:rPr>
                <w:rFonts w:hAnsi="ＭＳ 明朝" w:hint="eastAsia"/>
                <w:color w:val="000000"/>
              </w:rPr>
              <w:t>建設費</w:t>
            </w:r>
            <w:r>
              <w:rPr>
                <w:rFonts w:hAnsi="ＭＳ 明朝" w:hint="eastAsia"/>
                <w:color w:val="000000"/>
              </w:rPr>
              <w:t>（</w:t>
            </w:r>
            <w:r w:rsidR="008D2714">
              <w:rPr>
                <w:rFonts w:hAnsi="ＭＳ 明朝" w:hint="eastAsia"/>
                <w:color w:val="000000"/>
              </w:rPr>
              <w:t>総額</w:t>
            </w:r>
            <w:r>
              <w:rPr>
                <w:rFonts w:hAnsi="ＭＳ 明朝" w:hint="eastAsia"/>
                <w:color w:val="000000"/>
              </w:rPr>
              <w:t>）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14" w:rsidRDefault="008D2714" w:rsidP="00A032C0">
            <w:pPr>
              <w:wordWrap w:val="0"/>
              <w:jc w:val="right"/>
            </w:pPr>
            <w:r w:rsidRPr="00057155">
              <w:rPr>
                <w:rFonts w:hAnsi="ＭＳ 明朝" w:hint="eastAsia"/>
                <w:color w:val="000000"/>
              </w:rPr>
              <w:t>千円</w:t>
            </w:r>
            <w:r w:rsidR="00A032C0">
              <w:rPr>
                <w:rFonts w:hAnsi="ＭＳ 明朝" w:hint="eastAsia"/>
                <w:color w:val="000000"/>
              </w:rPr>
              <w:t xml:space="preserve">　</w:t>
            </w:r>
          </w:p>
        </w:tc>
      </w:tr>
      <w:tr w:rsidR="008D2714" w:rsidRPr="00FC1142" w:rsidTr="008F235D">
        <w:trPr>
          <w:trHeight w:val="340"/>
        </w:trPr>
        <w:tc>
          <w:tcPr>
            <w:tcW w:w="1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714" w:rsidRDefault="008D2714" w:rsidP="00213E71">
            <w:pPr>
              <w:spacing w:line="240" w:lineRule="atLeast"/>
              <w:jc w:val="center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7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714" w:rsidRDefault="008D2714" w:rsidP="008B5F27">
            <w:pPr>
              <w:spacing w:line="240" w:lineRule="atLeast"/>
              <w:rPr>
                <w:rFonts w:hAnsi="ＭＳ 明朝"/>
                <w:color w:val="000000"/>
              </w:rPr>
            </w:pP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14" w:rsidRDefault="008D2714" w:rsidP="004B332E">
            <w:pPr>
              <w:spacing w:line="240" w:lineRule="atLeas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その他の費用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14" w:rsidRDefault="008D2714" w:rsidP="00A032C0">
            <w:pPr>
              <w:wordWrap w:val="0"/>
              <w:jc w:val="right"/>
            </w:pPr>
            <w:r w:rsidRPr="00057155">
              <w:rPr>
                <w:rFonts w:hAnsi="ＭＳ 明朝" w:hint="eastAsia"/>
                <w:color w:val="000000"/>
              </w:rPr>
              <w:t>千円</w:t>
            </w:r>
            <w:r w:rsidR="00A032C0">
              <w:rPr>
                <w:rFonts w:hAnsi="ＭＳ 明朝" w:hint="eastAsia"/>
                <w:color w:val="000000"/>
              </w:rPr>
              <w:t xml:space="preserve">　</w:t>
            </w:r>
          </w:p>
        </w:tc>
      </w:tr>
      <w:tr w:rsidR="008D2714" w:rsidRPr="00FC1142" w:rsidTr="008F235D">
        <w:trPr>
          <w:trHeight w:val="340"/>
        </w:trPr>
        <w:tc>
          <w:tcPr>
            <w:tcW w:w="1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714" w:rsidRDefault="008D2714" w:rsidP="00213E71">
            <w:pPr>
              <w:spacing w:line="240" w:lineRule="atLeast"/>
              <w:jc w:val="center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7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14" w:rsidRDefault="008D2714" w:rsidP="00793BC3">
            <w:pPr>
              <w:spacing w:line="240" w:lineRule="atLeast"/>
              <w:rPr>
                <w:rFonts w:hAnsi="ＭＳ 明朝"/>
                <w:color w:val="000000"/>
              </w:rPr>
            </w:pP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14" w:rsidRDefault="008D2714" w:rsidP="007466F3">
            <w:pPr>
              <w:spacing w:line="240" w:lineRule="atLeas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合計（総事業費）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14" w:rsidRDefault="008D2714" w:rsidP="00A032C0">
            <w:pPr>
              <w:wordWrap w:val="0"/>
              <w:jc w:val="right"/>
            </w:pPr>
            <w:r w:rsidRPr="00057155">
              <w:rPr>
                <w:rFonts w:hAnsi="ＭＳ 明朝" w:hint="eastAsia"/>
                <w:color w:val="000000"/>
              </w:rPr>
              <w:t>千円</w:t>
            </w:r>
            <w:r w:rsidR="00A032C0">
              <w:rPr>
                <w:rFonts w:hAnsi="ＭＳ 明朝" w:hint="eastAsia"/>
                <w:color w:val="000000"/>
              </w:rPr>
              <w:t xml:space="preserve">　</w:t>
            </w:r>
          </w:p>
        </w:tc>
      </w:tr>
      <w:tr w:rsidR="008D2714" w:rsidRPr="00FC1142" w:rsidTr="008F235D">
        <w:trPr>
          <w:trHeight w:val="340"/>
        </w:trPr>
        <w:tc>
          <w:tcPr>
            <w:tcW w:w="1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714" w:rsidRDefault="008D2714" w:rsidP="00213E71">
            <w:pPr>
              <w:spacing w:line="240" w:lineRule="atLeast"/>
              <w:jc w:val="center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7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714" w:rsidRDefault="008D2714" w:rsidP="00793BC3">
            <w:pPr>
              <w:spacing w:line="240" w:lineRule="atLeas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資金調達の内訳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14" w:rsidRDefault="008D2714" w:rsidP="003D73E3">
            <w:pPr>
              <w:spacing w:line="240" w:lineRule="atLeas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自己資金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14" w:rsidRDefault="008D2714" w:rsidP="00A032C0">
            <w:pPr>
              <w:wordWrap w:val="0"/>
              <w:jc w:val="right"/>
            </w:pPr>
            <w:r w:rsidRPr="00057155">
              <w:rPr>
                <w:rFonts w:hAnsi="ＭＳ 明朝" w:hint="eastAsia"/>
                <w:color w:val="000000"/>
              </w:rPr>
              <w:t>千円</w:t>
            </w:r>
            <w:r w:rsidR="00A032C0">
              <w:rPr>
                <w:rFonts w:hAnsi="ＭＳ 明朝" w:hint="eastAsia"/>
                <w:color w:val="000000"/>
              </w:rPr>
              <w:t xml:space="preserve">　</w:t>
            </w:r>
          </w:p>
        </w:tc>
      </w:tr>
      <w:tr w:rsidR="008D2714" w:rsidRPr="00FC1142" w:rsidTr="008F235D">
        <w:trPr>
          <w:trHeight w:val="340"/>
        </w:trPr>
        <w:tc>
          <w:tcPr>
            <w:tcW w:w="1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714" w:rsidRDefault="008D2714" w:rsidP="00213E71">
            <w:pPr>
              <w:spacing w:line="240" w:lineRule="atLeast"/>
              <w:jc w:val="center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7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714" w:rsidRDefault="008D2714" w:rsidP="00793BC3">
            <w:pPr>
              <w:spacing w:line="240" w:lineRule="atLeast"/>
              <w:rPr>
                <w:rFonts w:hAnsi="ＭＳ 明朝"/>
                <w:color w:val="000000"/>
              </w:rPr>
            </w:pP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14" w:rsidRDefault="008D2714" w:rsidP="003D73E3">
            <w:pPr>
              <w:spacing w:line="240" w:lineRule="atLeas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借入金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14" w:rsidRDefault="008D2714" w:rsidP="00A032C0">
            <w:pPr>
              <w:wordWrap w:val="0"/>
              <w:jc w:val="right"/>
            </w:pPr>
            <w:r w:rsidRPr="00057155">
              <w:rPr>
                <w:rFonts w:hAnsi="ＭＳ 明朝" w:hint="eastAsia"/>
                <w:color w:val="000000"/>
              </w:rPr>
              <w:t>千円</w:t>
            </w:r>
            <w:r w:rsidR="00A032C0">
              <w:rPr>
                <w:rFonts w:hAnsi="ＭＳ 明朝" w:hint="eastAsia"/>
                <w:color w:val="000000"/>
              </w:rPr>
              <w:t xml:space="preserve">　</w:t>
            </w:r>
          </w:p>
        </w:tc>
      </w:tr>
      <w:tr w:rsidR="008D2714" w:rsidRPr="00FC1142" w:rsidTr="008F235D">
        <w:trPr>
          <w:trHeight w:val="340"/>
        </w:trPr>
        <w:tc>
          <w:tcPr>
            <w:tcW w:w="1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714" w:rsidRDefault="008D2714" w:rsidP="00213E71">
            <w:pPr>
              <w:spacing w:line="240" w:lineRule="atLeast"/>
              <w:jc w:val="center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7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14" w:rsidRDefault="008D2714" w:rsidP="00793BC3">
            <w:pPr>
              <w:spacing w:line="240" w:lineRule="atLeast"/>
              <w:rPr>
                <w:rFonts w:hAnsi="ＭＳ 明朝"/>
                <w:color w:val="000000"/>
              </w:rPr>
            </w:pP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14" w:rsidRDefault="008D2714" w:rsidP="003D73E3">
            <w:pPr>
              <w:spacing w:line="240" w:lineRule="atLeas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その他の資金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14" w:rsidRDefault="008D2714" w:rsidP="00A032C0">
            <w:pPr>
              <w:wordWrap w:val="0"/>
              <w:jc w:val="right"/>
            </w:pPr>
            <w:r w:rsidRPr="00057155">
              <w:rPr>
                <w:rFonts w:hAnsi="ＭＳ 明朝" w:hint="eastAsia"/>
                <w:color w:val="000000"/>
              </w:rPr>
              <w:t>千円</w:t>
            </w:r>
            <w:r w:rsidR="00A032C0">
              <w:rPr>
                <w:rFonts w:hAnsi="ＭＳ 明朝" w:hint="eastAsia"/>
                <w:color w:val="000000"/>
              </w:rPr>
              <w:t xml:space="preserve">　</w:t>
            </w:r>
          </w:p>
        </w:tc>
      </w:tr>
      <w:tr w:rsidR="008D2714" w:rsidRPr="00FC1142" w:rsidTr="00674103">
        <w:trPr>
          <w:trHeight w:val="340"/>
        </w:trPr>
        <w:tc>
          <w:tcPr>
            <w:tcW w:w="1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714" w:rsidRDefault="008D2714" w:rsidP="00213E71">
            <w:pPr>
              <w:spacing w:line="240" w:lineRule="atLeast"/>
              <w:jc w:val="center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14" w:rsidRDefault="008D2714" w:rsidP="00793BC3">
            <w:pPr>
              <w:spacing w:line="240" w:lineRule="atLeas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投資回収年月日</w:t>
            </w:r>
          </w:p>
        </w:tc>
        <w:tc>
          <w:tcPr>
            <w:tcW w:w="61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14" w:rsidRDefault="002C5ACE" w:rsidP="008D2714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令和</w:t>
            </w:r>
            <w:r w:rsidR="008D2714">
              <w:rPr>
                <w:rFonts w:hAnsi="ＭＳ 明朝" w:hint="eastAsia"/>
                <w:color w:val="000000"/>
              </w:rPr>
              <w:t xml:space="preserve">　　年　　月　　日／（　　　年間）</w:t>
            </w:r>
          </w:p>
        </w:tc>
      </w:tr>
      <w:tr w:rsidR="008D2714" w:rsidRPr="00FC1142" w:rsidTr="003B2697">
        <w:trPr>
          <w:trHeight w:val="340"/>
        </w:trPr>
        <w:tc>
          <w:tcPr>
            <w:tcW w:w="963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2714" w:rsidRPr="00FC1142" w:rsidRDefault="008D2714" w:rsidP="00793BC3">
            <w:pPr>
              <w:spacing w:line="240" w:lineRule="atLeast"/>
              <w:rPr>
                <w:rFonts w:hAnsi="ＭＳ 明朝"/>
                <w:color w:val="000000"/>
              </w:rPr>
            </w:pPr>
          </w:p>
        </w:tc>
      </w:tr>
      <w:tr w:rsidR="008D2714" w:rsidRPr="002C01C0" w:rsidTr="003B2697">
        <w:trPr>
          <w:trHeight w:val="340"/>
        </w:trPr>
        <w:tc>
          <w:tcPr>
            <w:tcW w:w="963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2714" w:rsidRPr="00FC1142" w:rsidRDefault="008D2714" w:rsidP="003B4789">
            <w:pPr>
              <w:spacing w:line="240" w:lineRule="atLeas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＜以下、戸建住宅（土地のみの分譲を含む）の場合＞</w:t>
            </w:r>
          </w:p>
        </w:tc>
      </w:tr>
      <w:tr w:rsidR="00A032C0" w:rsidRPr="00FC1142" w:rsidTr="00674103">
        <w:trPr>
          <w:trHeight w:val="340"/>
        </w:trPr>
        <w:tc>
          <w:tcPr>
            <w:tcW w:w="2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C0" w:rsidRPr="00FC1142" w:rsidRDefault="00A032C0" w:rsidP="002C01C0">
            <w:pPr>
              <w:spacing w:line="240" w:lineRule="atLeast"/>
              <w:jc w:val="left"/>
              <w:rPr>
                <w:rFonts w:hAnsi="ＭＳ 明朝"/>
                <w:color w:val="000000"/>
              </w:rPr>
            </w:pPr>
            <w:r w:rsidRPr="00FC1142">
              <w:rPr>
                <w:rFonts w:hAnsi="ＭＳ 明朝" w:hint="eastAsia"/>
                <w:color w:val="000000"/>
              </w:rPr>
              <w:t>総戸</w:t>
            </w:r>
            <w:r>
              <w:rPr>
                <w:rFonts w:hAnsi="ＭＳ 明朝" w:hint="eastAsia"/>
                <w:color w:val="000000"/>
              </w:rPr>
              <w:t>（区画）</w:t>
            </w:r>
            <w:r w:rsidRPr="00FC1142">
              <w:rPr>
                <w:rFonts w:hAnsi="ＭＳ 明朝" w:hint="eastAsia"/>
                <w:color w:val="000000"/>
              </w:rPr>
              <w:t>数</w:t>
            </w:r>
          </w:p>
        </w:tc>
        <w:tc>
          <w:tcPr>
            <w:tcW w:w="68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C0" w:rsidRDefault="003B2697" w:rsidP="003B2697">
            <w:pPr>
              <w:spacing w:line="240" w:lineRule="atLeas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　　　　　　　　　　　</w:t>
            </w:r>
            <w:r w:rsidRPr="00FC1142">
              <w:rPr>
                <w:rFonts w:hAnsi="ＭＳ 明朝" w:hint="eastAsia"/>
                <w:color w:val="000000"/>
              </w:rPr>
              <w:t>戸</w:t>
            </w:r>
            <w:r>
              <w:rPr>
                <w:rFonts w:hAnsi="ＭＳ 明朝" w:hint="eastAsia"/>
                <w:color w:val="000000"/>
              </w:rPr>
              <w:t>（区画）</w:t>
            </w:r>
          </w:p>
        </w:tc>
      </w:tr>
      <w:tr w:rsidR="008D2714" w:rsidRPr="00FC1142" w:rsidTr="00674103">
        <w:trPr>
          <w:trHeight w:val="340"/>
        </w:trPr>
        <w:tc>
          <w:tcPr>
            <w:tcW w:w="2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14" w:rsidRPr="00FC1142" w:rsidRDefault="008D2714" w:rsidP="002C01C0">
            <w:pPr>
              <w:spacing w:line="240" w:lineRule="atLeast"/>
              <w:jc w:val="lef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工事期間</w:t>
            </w:r>
          </w:p>
        </w:tc>
        <w:tc>
          <w:tcPr>
            <w:tcW w:w="68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14" w:rsidRPr="00FC1142" w:rsidRDefault="001F4022" w:rsidP="001F4022">
            <w:pPr>
              <w:spacing w:line="240" w:lineRule="atLeas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</w:t>
            </w:r>
            <w:r w:rsidR="002C5ACE">
              <w:rPr>
                <w:rFonts w:hAnsi="ＭＳ 明朝" w:hint="eastAsia"/>
                <w:color w:val="000000"/>
              </w:rPr>
              <w:t>令和</w:t>
            </w:r>
            <w:r w:rsidR="008D2714">
              <w:rPr>
                <w:rFonts w:hAnsi="ＭＳ 明朝" w:hint="eastAsia"/>
                <w:color w:val="000000"/>
              </w:rPr>
              <w:t xml:space="preserve">　　年　　月　　日～</w:t>
            </w:r>
            <w:r w:rsidR="002C5ACE">
              <w:rPr>
                <w:rFonts w:hAnsi="ＭＳ 明朝" w:hint="eastAsia"/>
                <w:color w:val="000000"/>
              </w:rPr>
              <w:t>令和</w:t>
            </w:r>
            <w:r w:rsidR="008D2714">
              <w:rPr>
                <w:rFonts w:hAnsi="ＭＳ 明朝" w:hint="eastAsia"/>
                <w:color w:val="000000"/>
              </w:rPr>
              <w:t xml:space="preserve">　　年　　月　　日（　　　間）</w:t>
            </w:r>
          </w:p>
        </w:tc>
      </w:tr>
      <w:tr w:rsidR="008D2714" w:rsidRPr="00FC1142" w:rsidTr="00674103">
        <w:trPr>
          <w:trHeight w:val="340"/>
        </w:trPr>
        <w:tc>
          <w:tcPr>
            <w:tcW w:w="2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14" w:rsidRDefault="008D2714" w:rsidP="003B4789">
            <w:pPr>
              <w:spacing w:line="240" w:lineRule="atLeast"/>
              <w:jc w:val="lef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販売</w:t>
            </w:r>
            <w:r w:rsidR="003B4789">
              <w:rPr>
                <w:rFonts w:hAnsi="ＭＳ 明朝" w:hint="eastAsia"/>
                <w:color w:val="000000"/>
              </w:rPr>
              <w:t>完了</w:t>
            </w:r>
            <w:r>
              <w:rPr>
                <w:rFonts w:hAnsi="ＭＳ 明朝" w:hint="eastAsia"/>
                <w:color w:val="000000"/>
              </w:rPr>
              <w:t>（</w:t>
            </w:r>
            <w:r w:rsidR="003B4789">
              <w:rPr>
                <w:rFonts w:hAnsi="ＭＳ 明朝" w:hint="eastAsia"/>
                <w:color w:val="000000"/>
              </w:rPr>
              <w:t>居住開始）</w:t>
            </w:r>
            <w:r w:rsidRPr="00213E71">
              <w:rPr>
                <w:rFonts w:hAnsi="ＭＳ 明朝" w:hint="eastAsia"/>
                <w:color w:val="000000"/>
              </w:rPr>
              <w:t>年月</w:t>
            </w:r>
          </w:p>
        </w:tc>
        <w:tc>
          <w:tcPr>
            <w:tcW w:w="68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14" w:rsidRDefault="001F4022" w:rsidP="003B4789">
            <w:pPr>
              <w:spacing w:line="240" w:lineRule="atLeas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</w:t>
            </w:r>
            <w:r w:rsidR="002C5ACE">
              <w:rPr>
                <w:rFonts w:hAnsi="ＭＳ 明朝" w:hint="eastAsia"/>
                <w:color w:val="000000"/>
              </w:rPr>
              <w:t>令和</w:t>
            </w:r>
            <w:r w:rsidR="008D2714">
              <w:rPr>
                <w:rFonts w:hAnsi="ＭＳ 明朝" w:hint="eastAsia"/>
                <w:color w:val="000000"/>
              </w:rPr>
              <w:t xml:space="preserve">　　年　　月</w:t>
            </w:r>
          </w:p>
        </w:tc>
      </w:tr>
      <w:tr w:rsidR="000508B2" w:rsidRPr="00FC1142" w:rsidTr="00674103">
        <w:trPr>
          <w:trHeight w:val="340"/>
        </w:trPr>
        <w:tc>
          <w:tcPr>
            <w:tcW w:w="2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B2" w:rsidRPr="00FC1142" w:rsidRDefault="000508B2" w:rsidP="000508B2">
            <w:pPr>
              <w:spacing w:line="240" w:lineRule="atLeast"/>
              <w:jc w:val="left"/>
              <w:rPr>
                <w:rFonts w:hAnsi="ＭＳ 明朝"/>
                <w:color w:val="000000"/>
              </w:rPr>
            </w:pPr>
            <w:r w:rsidRPr="00FC1142">
              <w:rPr>
                <w:rFonts w:hAnsi="ＭＳ 明朝" w:hint="eastAsia"/>
                <w:color w:val="000000"/>
              </w:rPr>
              <w:t>敷地面積</w:t>
            </w:r>
            <w:r>
              <w:rPr>
                <w:rFonts w:hAnsi="ＭＳ 明朝" w:hint="eastAsia"/>
                <w:color w:val="000000"/>
              </w:rPr>
              <w:t>（㎡）</w:t>
            </w:r>
          </w:p>
        </w:tc>
        <w:tc>
          <w:tcPr>
            <w:tcW w:w="68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B2" w:rsidRDefault="001826AE" w:rsidP="006A3742">
            <w:pPr>
              <w:spacing w:line="240" w:lineRule="atLeast"/>
              <w:jc w:val="lef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（最</w:t>
            </w:r>
            <w:r w:rsidR="006A3742">
              <w:rPr>
                <w:rFonts w:hAnsi="ＭＳ 明朝" w:hint="eastAsia"/>
                <w:color w:val="000000"/>
              </w:rPr>
              <w:t>低</w:t>
            </w:r>
            <w:r w:rsidR="000508B2">
              <w:rPr>
                <w:rFonts w:hAnsi="ＭＳ 明朝" w:hint="eastAsia"/>
                <w:color w:val="000000"/>
              </w:rPr>
              <w:t>）　　　　　　（</w:t>
            </w:r>
            <w:r>
              <w:rPr>
                <w:rFonts w:hAnsi="ＭＳ 明朝" w:hint="eastAsia"/>
                <w:color w:val="000000"/>
              </w:rPr>
              <w:t>最</w:t>
            </w:r>
            <w:r w:rsidR="006A3742">
              <w:rPr>
                <w:rFonts w:hAnsi="ＭＳ 明朝" w:hint="eastAsia"/>
                <w:color w:val="000000"/>
              </w:rPr>
              <w:t>高</w:t>
            </w:r>
            <w:r w:rsidR="000508B2">
              <w:rPr>
                <w:rFonts w:hAnsi="ＭＳ 明朝" w:hint="eastAsia"/>
                <w:color w:val="000000"/>
              </w:rPr>
              <w:t>）　　　　　　（平均）</w:t>
            </w:r>
          </w:p>
        </w:tc>
      </w:tr>
      <w:tr w:rsidR="006A3742" w:rsidRPr="00FC1142" w:rsidTr="00674103">
        <w:trPr>
          <w:trHeight w:val="340"/>
        </w:trPr>
        <w:tc>
          <w:tcPr>
            <w:tcW w:w="2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42" w:rsidRPr="00FC1142" w:rsidRDefault="006A3742" w:rsidP="000508B2">
            <w:pPr>
              <w:spacing w:line="240" w:lineRule="atLeast"/>
              <w:jc w:val="left"/>
              <w:rPr>
                <w:rFonts w:hAnsi="ＭＳ 明朝"/>
                <w:color w:val="000000"/>
              </w:rPr>
            </w:pPr>
            <w:r w:rsidRPr="00FC1142">
              <w:rPr>
                <w:rFonts w:hAnsi="ＭＳ 明朝" w:hint="eastAsia"/>
                <w:color w:val="000000"/>
              </w:rPr>
              <w:t>延床面積</w:t>
            </w:r>
            <w:r>
              <w:rPr>
                <w:rFonts w:hAnsi="ＭＳ 明朝" w:hint="eastAsia"/>
                <w:color w:val="000000"/>
              </w:rPr>
              <w:t>（㎡）</w:t>
            </w:r>
          </w:p>
        </w:tc>
        <w:tc>
          <w:tcPr>
            <w:tcW w:w="68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42" w:rsidRDefault="006A3742" w:rsidP="00DA373F">
            <w:pPr>
              <w:spacing w:line="240" w:lineRule="atLeast"/>
              <w:jc w:val="lef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（最低）　　　　　　（最高）　　　　　　（平均）</w:t>
            </w:r>
          </w:p>
        </w:tc>
      </w:tr>
      <w:tr w:rsidR="006A3742" w:rsidRPr="00F17834" w:rsidTr="00674103">
        <w:trPr>
          <w:trHeight w:val="340"/>
        </w:trPr>
        <w:tc>
          <w:tcPr>
            <w:tcW w:w="2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42" w:rsidRPr="00FC1142" w:rsidRDefault="006A3742" w:rsidP="000508B2">
            <w:pPr>
              <w:spacing w:line="240" w:lineRule="atLeast"/>
              <w:jc w:val="lef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販売価格（千円/戸(区画))</w:t>
            </w:r>
          </w:p>
        </w:tc>
        <w:tc>
          <w:tcPr>
            <w:tcW w:w="68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42" w:rsidRDefault="006A3742" w:rsidP="00DA373F">
            <w:pPr>
              <w:spacing w:line="240" w:lineRule="atLeast"/>
              <w:jc w:val="lef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（最低）　　　　　　（最高）　　　　　　（平均）</w:t>
            </w:r>
          </w:p>
        </w:tc>
      </w:tr>
      <w:tr w:rsidR="00A032C0" w:rsidRPr="00FC1142" w:rsidTr="00674103">
        <w:trPr>
          <w:trHeight w:val="340"/>
        </w:trPr>
        <w:tc>
          <w:tcPr>
            <w:tcW w:w="2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C0" w:rsidRPr="00FC1142" w:rsidRDefault="001F4022" w:rsidP="000508B2">
            <w:pPr>
              <w:spacing w:line="240" w:lineRule="atLeast"/>
              <w:jc w:val="lef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販売総額</w:t>
            </w:r>
          </w:p>
        </w:tc>
        <w:tc>
          <w:tcPr>
            <w:tcW w:w="68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C0" w:rsidRPr="00FC1142" w:rsidRDefault="001F4022" w:rsidP="001F4022">
            <w:pPr>
              <w:spacing w:line="240" w:lineRule="atLeas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　　　　　　　　　　　千円</w:t>
            </w:r>
          </w:p>
        </w:tc>
      </w:tr>
      <w:tr w:rsidR="00A032C0" w:rsidRPr="00FC1142" w:rsidTr="003B2697">
        <w:trPr>
          <w:trHeight w:val="305"/>
        </w:trPr>
        <w:tc>
          <w:tcPr>
            <w:tcW w:w="963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2C0" w:rsidRPr="00FC1142" w:rsidRDefault="00A032C0" w:rsidP="00D661D7">
            <w:pPr>
              <w:spacing w:line="240" w:lineRule="atLeast"/>
              <w:jc w:val="left"/>
              <w:rPr>
                <w:rFonts w:hAnsi="ＭＳ 明朝"/>
                <w:color w:val="000000"/>
              </w:rPr>
            </w:pPr>
          </w:p>
        </w:tc>
      </w:tr>
      <w:tr w:rsidR="00A032C0" w:rsidRPr="00FC1142" w:rsidTr="008823C2">
        <w:trPr>
          <w:trHeight w:val="418"/>
        </w:trPr>
        <w:tc>
          <w:tcPr>
            <w:tcW w:w="963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32C0" w:rsidRPr="00FC1142" w:rsidRDefault="00A032C0" w:rsidP="004E6283">
            <w:pPr>
              <w:spacing w:line="240" w:lineRule="atLeas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＜以下、共同住宅の場合＞</w:t>
            </w:r>
          </w:p>
        </w:tc>
      </w:tr>
      <w:tr w:rsidR="008F235D" w:rsidRPr="00FC1142" w:rsidTr="008F235D">
        <w:trPr>
          <w:trHeight w:val="293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789" w:rsidRPr="008823C2" w:rsidRDefault="003B4789" w:rsidP="008823C2">
            <w:pPr>
              <w:spacing w:line="240" w:lineRule="atLeast"/>
              <w:jc w:val="center"/>
              <w:rPr>
                <w:rFonts w:hAnsi="ＭＳ 明朝"/>
                <w:color w:val="000000"/>
                <w:u w:val="single"/>
              </w:rPr>
            </w:pPr>
            <w:r w:rsidRPr="008823C2">
              <w:rPr>
                <w:rFonts w:hAnsi="ＭＳ 明朝" w:hint="eastAsia"/>
                <w:color w:val="000000"/>
                <w:u w:val="single"/>
              </w:rPr>
              <w:t>棟　数</w:t>
            </w:r>
          </w:p>
          <w:p w:rsidR="003B4789" w:rsidRPr="00FC1142" w:rsidRDefault="003B4789" w:rsidP="00D57479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  <w:r w:rsidRPr="00FC1142">
              <w:rPr>
                <w:rFonts w:hAnsi="ＭＳ 明朝" w:hint="eastAsia"/>
                <w:color w:val="000000"/>
              </w:rPr>
              <w:t>総戸数</w:t>
            </w:r>
          </w:p>
        </w:tc>
        <w:tc>
          <w:tcPr>
            <w:tcW w:w="33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789" w:rsidRPr="00FC1142" w:rsidRDefault="007474EB" w:rsidP="007474EB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構</w:t>
            </w:r>
            <w:r w:rsidR="003B4789" w:rsidRPr="00FC1142">
              <w:rPr>
                <w:rFonts w:hAnsi="ＭＳ 明朝" w:hint="eastAsia"/>
                <w:color w:val="000000"/>
              </w:rPr>
              <w:t>造</w:t>
            </w:r>
            <w:r>
              <w:rPr>
                <w:rFonts w:hAnsi="ＭＳ 明朝" w:hint="eastAsia"/>
                <w:color w:val="000000"/>
              </w:rPr>
              <w:t>、</w:t>
            </w:r>
            <w:r w:rsidR="003B4789">
              <w:rPr>
                <w:rFonts w:hAnsi="ＭＳ 明朝" w:hint="eastAsia"/>
                <w:color w:val="000000"/>
              </w:rPr>
              <w:t>間取り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789" w:rsidRPr="00FC1142" w:rsidRDefault="003B4789" w:rsidP="00631BEC">
            <w:pPr>
              <w:spacing w:line="240" w:lineRule="atLeast"/>
              <w:ind w:leftChars="83" w:left="174"/>
              <w:jc w:val="left"/>
              <w:rPr>
                <w:rFonts w:hAnsi="ＭＳ 明朝"/>
                <w:color w:val="000000"/>
              </w:rPr>
            </w:pPr>
            <w:r w:rsidRPr="00FC1142">
              <w:rPr>
                <w:rFonts w:hAnsi="ＭＳ 明朝" w:hint="eastAsia"/>
                <w:color w:val="000000"/>
              </w:rPr>
              <w:t>建築</w:t>
            </w:r>
            <w:r>
              <w:rPr>
                <w:rFonts w:hAnsi="ＭＳ 明朝" w:hint="eastAsia"/>
                <w:color w:val="000000"/>
              </w:rPr>
              <w:t>面積</w:t>
            </w:r>
            <w:r w:rsidR="008F235D">
              <w:rPr>
                <w:rFonts w:hAnsi="ＭＳ 明朝" w:hint="eastAsia"/>
                <w:color w:val="000000"/>
              </w:rPr>
              <w:t>／建ぺい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789" w:rsidRPr="008823C2" w:rsidRDefault="003B4789" w:rsidP="00034C05">
            <w:pPr>
              <w:spacing w:line="240" w:lineRule="atLeast"/>
              <w:jc w:val="center"/>
              <w:rPr>
                <w:rFonts w:hAnsi="ＭＳ 明朝"/>
                <w:color w:val="000000"/>
                <w:u w:val="single"/>
              </w:rPr>
            </w:pPr>
            <w:r w:rsidRPr="008823C2">
              <w:rPr>
                <w:rFonts w:hAnsi="ＭＳ 明朝" w:hint="eastAsia"/>
                <w:color w:val="000000"/>
                <w:u w:val="single"/>
              </w:rPr>
              <w:t>着工年月</w:t>
            </w:r>
          </w:p>
          <w:p w:rsidR="003B4789" w:rsidRPr="00FC1142" w:rsidRDefault="003B4789" w:rsidP="00034C05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竣工年月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789" w:rsidRPr="008823C2" w:rsidRDefault="003B4789" w:rsidP="00034C05">
            <w:pPr>
              <w:spacing w:line="240" w:lineRule="atLeast"/>
              <w:jc w:val="center"/>
              <w:rPr>
                <w:rFonts w:hAnsi="ＭＳ 明朝"/>
                <w:color w:val="000000"/>
                <w:u w:val="single"/>
              </w:rPr>
            </w:pPr>
            <w:r w:rsidRPr="008823C2">
              <w:rPr>
                <w:rFonts w:hAnsi="ＭＳ 明朝" w:hint="eastAsia"/>
                <w:color w:val="000000"/>
                <w:u w:val="single"/>
              </w:rPr>
              <w:t>募集年月</w:t>
            </w:r>
          </w:p>
          <w:p w:rsidR="003B4789" w:rsidRPr="00FC1142" w:rsidRDefault="003B4789" w:rsidP="00034C05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入居年月</w:t>
            </w:r>
          </w:p>
        </w:tc>
      </w:tr>
      <w:tr w:rsidR="008F235D" w:rsidRPr="00FC1142" w:rsidTr="008F235D">
        <w:trPr>
          <w:trHeight w:val="247"/>
        </w:trPr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789" w:rsidRPr="00FC1142" w:rsidRDefault="003B4789" w:rsidP="00D57479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3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789" w:rsidRPr="00FC1142" w:rsidRDefault="003B4789" w:rsidP="00034C05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789" w:rsidRPr="00FC1142" w:rsidRDefault="008F235D" w:rsidP="00631BEC">
            <w:pPr>
              <w:spacing w:line="240" w:lineRule="atLeast"/>
              <w:ind w:leftChars="83" w:left="174"/>
              <w:jc w:val="lef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延べ</w:t>
            </w:r>
            <w:r w:rsidR="003B4789">
              <w:rPr>
                <w:rFonts w:hAnsi="ＭＳ 明朝" w:hint="eastAsia"/>
                <w:color w:val="000000"/>
              </w:rPr>
              <w:t>面積</w:t>
            </w:r>
            <w:r>
              <w:rPr>
                <w:rFonts w:hAnsi="ＭＳ 明朝" w:hint="eastAsia"/>
                <w:color w:val="000000"/>
              </w:rPr>
              <w:t>／容積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789" w:rsidRDefault="003B4789" w:rsidP="00034C05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789" w:rsidRDefault="003B4789" w:rsidP="00034C05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</w:p>
        </w:tc>
      </w:tr>
      <w:tr w:rsidR="008F235D" w:rsidRPr="00FC1142" w:rsidTr="008F235D">
        <w:trPr>
          <w:trHeight w:val="70"/>
        </w:trPr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789" w:rsidRPr="00FC1142" w:rsidRDefault="003B4789" w:rsidP="00D57479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336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789" w:rsidRPr="00FC1142" w:rsidRDefault="003B4789" w:rsidP="00034C05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789" w:rsidRPr="00FC1142" w:rsidRDefault="008F235D" w:rsidP="008823C2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専有</w:t>
            </w:r>
            <w:r w:rsidR="003B4789">
              <w:rPr>
                <w:rFonts w:hAnsi="ＭＳ 明朝" w:hint="eastAsia"/>
                <w:color w:val="000000"/>
              </w:rPr>
              <w:t>面積(最小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789" w:rsidRPr="00FC1142" w:rsidRDefault="003B4789" w:rsidP="00E00C04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789" w:rsidRPr="00FC1142" w:rsidRDefault="003B4789" w:rsidP="00034C05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</w:p>
        </w:tc>
      </w:tr>
      <w:tr w:rsidR="008F235D" w:rsidRPr="00FC1142" w:rsidTr="00631BEC">
        <w:trPr>
          <w:trHeight w:val="259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5D" w:rsidRDefault="008F235D" w:rsidP="008823C2">
            <w:pPr>
              <w:spacing w:line="240" w:lineRule="atLeast"/>
              <w:rPr>
                <w:rFonts w:hAnsi="ＭＳ 明朝"/>
                <w:color w:val="000000"/>
                <w:u w:val="single"/>
              </w:rPr>
            </w:pPr>
            <w:r>
              <w:rPr>
                <w:rFonts w:hAnsi="ＭＳ 明朝" w:hint="eastAsia"/>
                <w:color w:val="000000"/>
              </w:rPr>
              <w:t xml:space="preserve"> </w:t>
            </w:r>
            <w:r w:rsidRPr="008823C2">
              <w:rPr>
                <w:rFonts w:hAnsi="ＭＳ 明朝" w:hint="eastAsia"/>
                <w:color w:val="000000"/>
                <w:u w:val="single"/>
              </w:rPr>
              <w:t xml:space="preserve">　　　　　　</w:t>
            </w:r>
          </w:p>
          <w:p w:rsidR="008F235D" w:rsidRPr="00674103" w:rsidRDefault="008F235D" w:rsidP="00674103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  <w:r w:rsidRPr="00674103">
              <w:rPr>
                <w:rFonts w:hAnsi="ＭＳ 明朝" w:hint="eastAsia"/>
                <w:color w:val="000000"/>
              </w:rPr>
              <w:t xml:space="preserve">　</w:t>
            </w:r>
          </w:p>
        </w:tc>
        <w:tc>
          <w:tcPr>
            <w:tcW w:w="3369" w:type="dxa"/>
            <w:gridSpan w:val="6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5D" w:rsidRPr="00FC1142" w:rsidRDefault="008F235D" w:rsidP="00034C05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35D" w:rsidRPr="00FC1142" w:rsidRDefault="008F235D" w:rsidP="0084540E">
            <w:pPr>
              <w:spacing w:line="240" w:lineRule="atLeast"/>
              <w:jc w:val="righ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㎡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35D" w:rsidRPr="00FC1142" w:rsidRDefault="008F235D" w:rsidP="005D713E">
            <w:pPr>
              <w:spacing w:line="240" w:lineRule="atLeast"/>
              <w:jc w:val="righ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5D" w:rsidRPr="008823C2" w:rsidRDefault="008F235D" w:rsidP="00957B41">
            <w:pPr>
              <w:spacing w:line="240" w:lineRule="atLeast"/>
              <w:rPr>
                <w:rFonts w:hAnsi="ＭＳ 明朝"/>
                <w:color w:val="000000"/>
                <w:u w:val="single"/>
              </w:rPr>
            </w:pPr>
            <w:r>
              <w:rPr>
                <w:rFonts w:hAnsi="ＭＳ 明朝" w:hint="eastAsia"/>
                <w:color w:val="000000"/>
                <w:u w:val="single"/>
              </w:rPr>
              <w:t xml:space="preserve">　　　　</w:t>
            </w:r>
          </w:p>
          <w:p w:rsidR="008F235D" w:rsidRPr="003B4789" w:rsidRDefault="008F235D" w:rsidP="00957B41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  <w:r w:rsidRPr="003B4789">
              <w:rPr>
                <w:rFonts w:hAnsi="ＭＳ 明朝" w:hint="eastAsia"/>
                <w:color w:val="000000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5D" w:rsidRPr="008823C2" w:rsidRDefault="008F235D" w:rsidP="00957B41">
            <w:pPr>
              <w:spacing w:line="240" w:lineRule="atLeast"/>
              <w:rPr>
                <w:rFonts w:hAnsi="ＭＳ 明朝"/>
                <w:color w:val="000000"/>
                <w:u w:val="single"/>
              </w:rPr>
            </w:pPr>
            <w:r>
              <w:rPr>
                <w:rFonts w:hAnsi="ＭＳ 明朝" w:hint="eastAsia"/>
                <w:color w:val="000000"/>
                <w:u w:val="single"/>
              </w:rPr>
              <w:t xml:space="preserve">　　　　</w:t>
            </w:r>
          </w:p>
          <w:p w:rsidR="008F235D" w:rsidRPr="003B4789" w:rsidRDefault="008F235D" w:rsidP="00957B41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  <w:r w:rsidRPr="003B4789">
              <w:rPr>
                <w:rFonts w:hAnsi="ＭＳ 明朝" w:hint="eastAsia"/>
                <w:color w:val="000000"/>
              </w:rPr>
              <w:t xml:space="preserve">　</w:t>
            </w:r>
          </w:p>
        </w:tc>
      </w:tr>
      <w:tr w:rsidR="008F235D" w:rsidRPr="00FC1142" w:rsidTr="00631BEC">
        <w:trPr>
          <w:trHeight w:val="124"/>
        </w:trPr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5D" w:rsidRPr="00FC1142" w:rsidRDefault="008F235D" w:rsidP="00D57479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33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5D" w:rsidRPr="00FC1142" w:rsidRDefault="008F235D" w:rsidP="00034C05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35D" w:rsidRPr="00FC1142" w:rsidRDefault="008F235D" w:rsidP="0084540E">
            <w:pPr>
              <w:spacing w:line="240" w:lineRule="atLeast"/>
              <w:jc w:val="righ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㎡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35D" w:rsidRPr="00FC1142" w:rsidRDefault="008F235D" w:rsidP="00556D4E">
            <w:pPr>
              <w:spacing w:line="240" w:lineRule="atLeast"/>
              <w:jc w:val="righ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5D" w:rsidRDefault="008F235D" w:rsidP="00E00C04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5D" w:rsidRDefault="008F235D" w:rsidP="00034C05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</w:p>
        </w:tc>
      </w:tr>
      <w:tr w:rsidR="008F235D" w:rsidRPr="00FC1142" w:rsidTr="008F235D">
        <w:trPr>
          <w:trHeight w:val="211"/>
        </w:trPr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5D" w:rsidRPr="00FC1142" w:rsidRDefault="008F235D" w:rsidP="00D57479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336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5D" w:rsidRPr="00FC1142" w:rsidRDefault="008F235D" w:rsidP="00034C05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5D" w:rsidRPr="00FC1142" w:rsidRDefault="008F235D" w:rsidP="00556D4E">
            <w:pPr>
              <w:spacing w:line="240" w:lineRule="atLeast"/>
              <w:jc w:val="righ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㎡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5D" w:rsidRDefault="008F235D" w:rsidP="00E00C04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5D" w:rsidRDefault="008F235D" w:rsidP="00034C05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</w:p>
        </w:tc>
      </w:tr>
      <w:tr w:rsidR="008F235D" w:rsidRPr="00FC1142" w:rsidTr="00551A95">
        <w:trPr>
          <w:trHeight w:val="245"/>
        </w:trPr>
        <w:tc>
          <w:tcPr>
            <w:tcW w:w="963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235D" w:rsidRPr="00FC1142" w:rsidRDefault="008F235D" w:rsidP="004B332E">
            <w:pPr>
              <w:spacing w:line="240" w:lineRule="atLeast"/>
              <w:jc w:val="left"/>
              <w:rPr>
                <w:rFonts w:hAnsi="ＭＳ 明朝"/>
                <w:color w:val="000000"/>
              </w:rPr>
            </w:pPr>
          </w:p>
        </w:tc>
      </w:tr>
      <w:tr w:rsidR="008F235D" w:rsidRPr="00A2239E" w:rsidTr="00551A95">
        <w:trPr>
          <w:trHeight w:val="391"/>
        </w:trPr>
        <w:tc>
          <w:tcPr>
            <w:tcW w:w="963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235D" w:rsidRDefault="008F235D" w:rsidP="00A2239E">
            <w:pPr>
              <w:spacing w:line="240" w:lineRule="atLeas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＜以下、商業系、業務系の場合＞</w:t>
            </w:r>
          </w:p>
        </w:tc>
      </w:tr>
      <w:tr w:rsidR="008F235D" w:rsidRPr="00FC1142" w:rsidTr="008F235D">
        <w:trPr>
          <w:trHeight w:val="708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35D" w:rsidRDefault="008F235D" w:rsidP="00FA37CC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用途、構造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35D" w:rsidRDefault="008F235D" w:rsidP="004B332E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  <w:u w:val="single"/>
              </w:rPr>
              <w:t>建築面積</w:t>
            </w:r>
          </w:p>
          <w:p w:rsidR="008F235D" w:rsidRPr="00FC1142" w:rsidRDefault="008F235D" w:rsidP="00551A95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建ぺい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35D" w:rsidRDefault="008F235D" w:rsidP="004B332E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  <w:u w:val="single"/>
              </w:rPr>
              <w:t>延べ面積</w:t>
            </w:r>
          </w:p>
          <w:p w:rsidR="008F235D" w:rsidRPr="00FC1142" w:rsidRDefault="008F235D" w:rsidP="004B332E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容積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35D" w:rsidRDefault="008F235D" w:rsidP="004B332E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高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F235D" w:rsidRPr="00FC1142" w:rsidRDefault="008F235D" w:rsidP="008F235D">
            <w:pPr>
              <w:spacing w:line="240" w:lineRule="atLeast"/>
              <w:ind w:rightChars="-47" w:right="-99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階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F235D" w:rsidRPr="008F235D" w:rsidRDefault="008F235D" w:rsidP="008F235D">
            <w:pPr>
              <w:spacing w:line="240" w:lineRule="atLeast"/>
              <w:ind w:left="-117"/>
              <w:jc w:val="center"/>
              <w:rPr>
                <w:rFonts w:hAnsi="ＭＳ 明朝"/>
                <w:color w:val="000000"/>
                <w:u w:val="single"/>
              </w:rPr>
            </w:pPr>
            <w:r w:rsidRPr="008F235D">
              <w:rPr>
                <w:rFonts w:hAnsi="ＭＳ 明朝" w:hint="eastAsia"/>
                <w:color w:val="000000"/>
                <w:u w:val="single"/>
              </w:rPr>
              <w:t>地上</w:t>
            </w:r>
          </w:p>
          <w:p w:rsidR="008F235D" w:rsidRPr="00FC1142" w:rsidRDefault="008F235D" w:rsidP="008F235D">
            <w:pPr>
              <w:spacing w:line="240" w:lineRule="atLeast"/>
              <w:ind w:left="-117"/>
              <w:jc w:val="center"/>
              <w:rPr>
                <w:rFonts w:hAnsi="ＭＳ 明朝"/>
                <w:color w:val="000000"/>
              </w:rPr>
            </w:pPr>
            <w:r w:rsidRPr="008F235D">
              <w:rPr>
                <w:rFonts w:hAnsi="ＭＳ 明朝" w:hint="eastAsia"/>
                <w:color w:val="000000"/>
                <w:u w:val="single"/>
              </w:rPr>
              <w:t>地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35D" w:rsidRPr="008823C2" w:rsidRDefault="008F235D" w:rsidP="004B332E">
            <w:pPr>
              <w:spacing w:line="240" w:lineRule="atLeast"/>
              <w:jc w:val="center"/>
              <w:rPr>
                <w:rFonts w:hAnsi="ＭＳ 明朝"/>
                <w:color w:val="000000"/>
                <w:u w:val="single"/>
              </w:rPr>
            </w:pPr>
            <w:r w:rsidRPr="008823C2">
              <w:rPr>
                <w:rFonts w:hAnsi="ＭＳ 明朝" w:hint="eastAsia"/>
                <w:color w:val="000000"/>
                <w:u w:val="single"/>
              </w:rPr>
              <w:t>着工年月</w:t>
            </w:r>
          </w:p>
          <w:p w:rsidR="008F235D" w:rsidRPr="00FC1142" w:rsidRDefault="008F235D" w:rsidP="004B332E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竣工年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35D" w:rsidRDefault="008F235D" w:rsidP="00674103">
            <w:pPr>
              <w:widowControl/>
              <w:ind w:leftChars="-51" w:left="-107" w:rightChars="-51" w:right="-107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営業(使用)</w:t>
            </w:r>
          </w:p>
          <w:p w:rsidR="008F235D" w:rsidRPr="00FC1142" w:rsidRDefault="008F235D" w:rsidP="00674103">
            <w:pPr>
              <w:widowControl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開始年月</w:t>
            </w:r>
          </w:p>
        </w:tc>
      </w:tr>
      <w:tr w:rsidR="008F235D" w:rsidRPr="00FC1142" w:rsidTr="008F235D">
        <w:trPr>
          <w:trHeight w:val="850"/>
        </w:trPr>
        <w:tc>
          <w:tcPr>
            <w:tcW w:w="297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35D" w:rsidRDefault="008F235D" w:rsidP="00261168">
            <w:pPr>
              <w:spacing w:line="240" w:lineRule="atLeast"/>
              <w:rPr>
                <w:rFonts w:hAnsi="ＭＳ 明朝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35D" w:rsidRPr="00261168" w:rsidRDefault="008F235D" w:rsidP="008F235D">
            <w:pPr>
              <w:spacing w:line="240" w:lineRule="atLeast"/>
              <w:jc w:val="right"/>
              <w:rPr>
                <w:rFonts w:hAnsi="ＭＳ 明朝"/>
                <w:color w:val="000000"/>
                <w:u w:val="single"/>
              </w:rPr>
            </w:pPr>
            <w:r>
              <w:rPr>
                <w:rFonts w:hAnsi="ＭＳ 明朝" w:hint="eastAsia"/>
                <w:color w:val="000000"/>
                <w:u w:val="single"/>
              </w:rPr>
              <w:t xml:space="preserve">　　　</w:t>
            </w:r>
            <w:r w:rsidRPr="00261168">
              <w:rPr>
                <w:rFonts w:hAnsi="ＭＳ 明朝" w:hint="eastAsia"/>
                <w:color w:val="000000"/>
                <w:u w:val="single"/>
              </w:rPr>
              <w:t>㎡</w:t>
            </w:r>
          </w:p>
          <w:p w:rsidR="008F235D" w:rsidRPr="00551A95" w:rsidRDefault="008F235D" w:rsidP="008F235D">
            <w:pPr>
              <w:spacing w:line="240" w:lineRule="atLeast"/>
              <w:jc w:val="righ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　　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35D" w:rsidRPr="00261168" w:rsidRDefault="008F235D" w:rsidP="008F235D">
            <w:pPr>
              <w:spacing w:line="240" w:lineRule="atLeast"/>
              <w:jc w:val="right"/>
              <w:rPr>
                <w:rFonts w:hAnsi="ＭＳ 明朝"/>
                <w:color w:val="000000"/>
                <w:u w:val="single"/>
              </w:rPr>
            </w:pPr>
            <w:r>
              <w:rPr>
                <w:rFonts w:hAnsi="ＭＳ 明朝" w:hint="eastAsia"/>
                <w:color w:val="000000"/>
                <w:u w:val="single"/>
              </w:rPr>
              <w:t xml:space="preserve">　　　</w:t>
            </w:r>
            <w:r w:rsidRPr="00261168">
              <w:rPr>
                <w:rFonts w:hAnsi="ＭＳ 明朝" w:hint="eastAsia"/>
                <w:color w:val="000000"/>
                <w:u w:val="single"/>
              </w:rPr>
              <w:t>㎡</w:t>
            </w:r>
          </w:p>
          <w:p w:rsidR="008F235D" w:rsidRPr="00551A95" w:rsidRDefault="008F235D" w:rsidP="008F235D">
            <w:pPr>
              <w:spacing w:line="240" w:lineRule="atLeast"/>
              <w:jc w:val="righ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　　％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35D" w:rsidRPr="00FC1142" w:rsidRDefault="008F235D" w:rsidP="00551A95">
            <w:pPr>
              <w:spacing w:line="240" w:lineRule="atLeast"/>
              <w:jc w:val="righ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ｍ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35D" w:rsidRPr="008823C2" w:rsidRDefault="008F235D" w:rsidP="004B332E">
            <w:pPr>
              <w:spacing w:line="240" w:lineRule="atLeast"/>
              <w:ind w:leftChars="39" w:left="82"/>
              <w:rPr>
                <w:rFonts w:hAnsi="ＭＳ 明朝"/>
                <w:color w:val="000000"/>
                <w:u w:val="single"/>
              </w:rPr>
            </w:pPr>
            <w:r>
              <w:rPr>
                <w:rFonts w:hAnsi="ＭＳ 明朝" w:hint="eastAsia"/>
                <w:color w:val="000000"/>
                <w:u w:val="single"/>
              </w:rPr>
              <w:t xml:space="preserve">　　　　</w:t>
            </w:r>
          </w:p>
          <w:p w:rsidR="008F235D" w:rsidRPr="00FC1142" w:rsidRDefault="008F235D" w:rsidP="004B332E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35D" w:rsidRPr="008823C2" w:rsidRDefault="008F235D" w:rsidP="00261168">
            <w:pPr>
              <w:spacing w:line="240" w:lineRule="atLeast"/>
              <w:rPr>
                <w:rFonts w:hAnsi="ＭＳ 明朝"/>
                <w:color w:val="000000"/>
                <w:u w:val="single"/>
              </w:rPr>
            </w:pPr>
            <w:r>
              <w:rPr>
                <w:rFonts w:hAnsi="ＭＳ 明朝" w:hint="eastAsia"/>
                <w:color w:val="000000"/>
                <w:u w:val="single"/>
              </w:rPr>
              <w:t xml:space="preserve">　　　　</w:t>
            </w:r>
          </w:p>
          <w:p w:rsidR="008F235D" w:rsidRPr="003B4789" w:rsidRDefault="008F235D" w:rsidP="00261168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  <w:r w:rsidRPr="003B4789">
              <w:rPr>
                <w:rFonts w:hAnsi="ＭＳ 明朝" w:hint="eastAsia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35D" w:rsidRPr="003B4789" w:rsidRDefault="008F235D" w:rsidP="00674103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</w:t>
            </w:r>
          </w:p>
        </w:tc>
      </w:tr>
    </w:tbl>
    <w:p w:rsidR="000862DC" w:rsidRDefault="000862DC" w:rsidP="00474B28">
      <w:pPr>
        <w:spacing w:line="240" w:lineRule="atLeast"/>
        <w:ind w:leftChars="15" w:left="451" w:hangingChars="200" w:hanging="420"/>
        <w:rPr>
          <w:rFonts w:hAnsi="ＭＳ 明朝"/>
          <w:color w:val="000000"/>
        </w:rPr>
      </w:pPr>
    </w:p>
    <w:sectPr w:rsidR="000862DC" w:rsidSect="00474B28">
      <w:pgSz w:w="11906" w:h="16838" w:code="9"/>
      <w:pgMar w:top="851" w:right="851" w:bottom="567" w:left="1418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6B8" w:rsidRDefault="00BE26B8" w:rsidP="007112D9">
      <w:r>
        <w:separator/>
      </w:r>
    </w:p>
  </w:endnote>
  <w:endnote w:type="continuationSeparator" w:id="0">
    <w:p w:rsidR="00BE26B8" w:rsidRDefault="00BE26B8" w:rsidP="00711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6B8" w:rsidRDefault="00BE26B8" w:rsidP="007112D9">
      <w:r>
        <w:separator/>
      </w:r>
    </w:p>
  </w:footnote>
  <w:footnote w:type="continuationSeparator" w:id="0">
    <w:p w:rsidR="00BE26B8" w:rsidRDefault="00BE26B8" w:rsidP="007112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BA"/>
    <w:rsid w:val="00007899"/>
    <w:rsid w:val="00013ECE"/>
    <w:rsid w:val="00034C05"/>
    <w:rsid w:val="000508B2"/>
    <w:rsid w:val="00070882"/>
    <w:rsid w:val="0007096C"/>
    <w:rsid w:val="000862DC"/>
    <w:rsid w:val="000918F8"/>
    <w:rsid w:val="00091C46"/>
    <w:rsid w:val="00093111"/>
    <w:rsid w:val="000A2C3F"/>
    <w:rsid w:val="000A3041"/>
    <w:rsid w:val="000C6C65"/>
    <w:rsid w:val="000E408B"/>
    <w:rsid w:val="00112A22"/>
    <w:rsid w:val="001826AE"/>
    <w:rsid w:val="00184753"/>
    <w:rsid w:val="001A78A6"/>
    <w:rsid w:val="001B5894"/>
    <w:rsid w:val="001B7D60"/>
    <w:rsid w:val="001F1878"/>
    <w:rsid w:val="001F4022"/>
    <w:rsid w:val="00213E71"/>
    <w:rsid w:val="00221374"/>
    <w:rsid w:val="0022605A"/>
    <w:rsid w:val="00226EEC"/>
    <w:rsid w:val="002331C4"/>
    <w:rsid w:val="002372BA"/>
    <w:rsid w:val="002461F4"/>
    <w:rsid w:val="00247B6C"/>
    <w:rsid w:val="00256C1C"/>
    <w:rsid w:val="00261168"/>
    <w:rsid w:val="0026556D"/>
    <w:rsid w:val="00290D3F"/>
    <w:rsid w:val="00291CAE"/>
    <w:rsid w:val="00293C14"/>
    <w:rsid w:val="002A2477"/>
    <w:rsid w:val="002A7D8F"/>
    <w:rsid w:val="002C01C0"/>
    <w:rsid w:val="002C39F9"/>
    <w:rsid w:val="002C5ACE"/>
    <w:rsid w:val="002F3DC4"/>
    <w:rsid w:val="00315629"/>
    <w:rsid w:val="00334ACC"/>
    <w:rsid w:val="00380618"/>
    <w:rsid w:val="00382AB8"/>
    <w:rsid w:val="00385B3B"/>
    <w:rsid w:val="00386018"/>
    <w:rsid w:val="00391557"/>
    <w:rsid w:val="003B2697"/>
    <w:rsid w:val="003B4350"/>
    <w:rsid w:val="003B4789"/>
    <w:rsid w:val="003C6E38"/>
    <w:rsid w:val="003E0702"/>
    <w:rsid w:val="003E456C"/>
    <w:rsid w:val="004431D5"/>
    <w:rsid w:val="00466405"/>
    <w:rsid w:val="00474B28"/>
    <w:rsid w:val="004A299E"/>
    <w:rsid w:val="004C29C9"/>
    <w:rsid w:val="004C7591"/>
    <w:rsid w:val="004E6283"/>
    <w:rsid w:val="00506C36"/>
    <w:rsid w:val="00520CE8"/>
    <w:rsid w:val="0054203A"/>
    <w:rsid w:val="00551A95"/>
    <w:rsid w:val="0055358E"/>
    <w:rsid w:val="00555475"/>
    <w:rsid w:val="00562481"/>
    <w:rsid w:val="00562FA5"/>
    <w:rsid w:val="00592705"/>
    <w:rsid w:val="005B339C"/>
    <w:rsid w:val="005D713E"/>
    <w:rsid w:val="005E5030"/>
    <w:rsid w:val="00631BEC"/>
    <w:rsid w:val="006542E3"/>
    <w:rsid w:val="00674103"/>
    <w:rsid w:val="006A3742"/>
    <w:rsid w:val="006A3FFA"/>
    <w:rsid w:val="006A588C"/>
    <w:rsid w:val="006B01E2"/>
    <w:rsid w:val="006B5226"/>
    <w:rsid w:val="006C1B91"/>
    <w:rsid w:val="006E0879"/>
    <w:rsid w:val="007112D9"/>
    <w:rsid w:val="00724C19"/>
    <w:rsid w:val="0073276B"/>
    <w:rsid w:val="00737AE9"/>
    <w:rsid w:val="007474EB"/>
    <w:rsid w:val="00772A7B"/>
    <w:rsid w:val="00793BC3"/>
    <w:rsid w:val="007A65CA"/>
    <w:rsid w:val="007B1F04"/>
    <w:rsid w:val="007E04E5"/>
    <w:rsid w:val="008023B7"/>
    <w:rsid w:val="00841276"/>
    <w:rsid w:val="00842E44"/>
    <w:rsid w:val="008536C0"/>
    <w:rsid w:val="008823C2"/>
    <w:rsid w:val="00890A46"/>
    <w:rsid w:val="0089281A"/>
    <w:rsid w:val="008B2C7B"/>
    <w:rsid w:val="008D01A8"/>
    <w:rsid w:val="008D2714"/>
    <w:rsid w:val="008E2177"/>
    <w:rsid w:val="008E79A7"/>
    <w:rsid w:val="008F235D"/>
    <w:rsid w:val="009063C2"/>
    <w:rsid w:val="00934AC2"/>
    <w:rsid w:val="00944A81"/>
    <w:rsid w:val="009528CD"/>
    <w:rsid w:val="009862AB"/>
    <w:rsid w:val="009965A9"/>
    <w:rsid w:val="009C1593"/>
    <w:rsid w:val="00A032C0"/>
    <w:rsid w:val="00A05CD1"/>
    <w:rsid w:val="00A21F3B"/>
    <w:rsid w:val="00A2239E"/>
    <w:rsid w:val="00A23A7B"/>
    <w:rsid w:val="00A32CC2"/>
    <w:rsid w:val="00A3791C"/>
    <w:rsid w:val="00A4618B"/>
    <w:rsid w:val="00A46C6A"/>
    <w:rsid w:val="00A55FF1"/>
    <w:rsid w:val="00A771A5"/>
    <w:rsid w:val="00A82C33"/>
    <w:rsid w:val="00A9441D"/>
    <w:rsid w:val="00AB3DEC"/>
    <w:rsid w:val="00AB7B9D"/>
    <w:rsid w:val="00AC0F6D"/>
    <w:rsid w:val="00AD4492"/>
    <w:rsid w:val="00AD48A3"/>
    <w:rsid w:val="00AF2988"/>
    <w:rsid w:val="00B43CAA"/>
    <w:rsid w:val="00B82530"/>
    <w:rsid w:val="00BC66CD"/>
    <w:rsid w:val="00BE1B52"/>
    <w:rsid w:val="00BE26B8"/>
    <w:rsid w:val="00C957AE"/>
    <w:rsid w:val="00CD7E79"/>
    <w:rsid w:val="00CF0C7D"/>
    <w:rsid w:val="00D1475A"/>
    <w:rsid w:val="00D15836"/>
    <w:rsid w:val="00D4125E"/>
    <w:rsid w:val="00D44E38"/>
    <w:rsid w:val="00D45463"/>
    <w:rsid w:val="00D57479"/>
    <w:rsid w:val="00D661D7"/>
    <w:rsid w:val="00E31405"/>
    <w:rsid w:val="00E3795B"/>
    <w:rsid w:val="00E41AB3"/>
    <w:rsid w:val="00E432A1"/>
    <w:rsid w:val="00E53FA3"/>
    <w:rsid w:val="00E974DC"/>
    <w:rsid w:val="00EE338C"/>
    <w:rsid w:val="00F160DC"/>
    <w:rsid w:val="00F17419"/>
    <w:rsid w:val="00F17834"/>
    <w:rsid w:val="00F25EAA"/>
    <w:rsid w:val="00F34774"/>
    <w:rsid w:val="00F364DA"/>
    <w:rsid w:val="00F51689"/>
    <w:rsid w:val="00F91FFD"/>
    <w:rsid w:val="00FA0E39"/>
    <w:rsid w:val="00FA37CC"/>
    <w:rsid w:val="00FA58A0"/>
    <w:rsid w:val="00FB4B4B"/>
    <w:rsid w:val="00FD451C"/>
    <w:rsid w:val="00FE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A4A4DD6E-3454-415D-8AB2-2FF18E036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件名"/>
    <w:next w:val="a"/>
    <w:autoRedefine/>
    <w:pPr>
      <w:widowControl w:val="0"/>
      <w:adjustRightInd w:val="0"/>
      <w:spacing w:before="440" w:after="240" w:line="40" w:lineRule="exact"/>
      <w:jc w:val="both"/>
      <w:textAlignment w:val="baseline"/>
    </w:pPr>
    <w:rPr>
      <w:rFonts w:ascii="Times New Roman" w:hAnsi="Times New Roman"/>
      <w:sz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next w:val="a"/>
    <w:pPr>
      <w:jc w:val="right"/>
    </w:pPr>
    <w:rPr>
      <w:sz w:val="24"/>
    </w:rPr>
  </w:style>
  <w:style w:type="paragraph" w:styleId="a6">
    <w:name w:val="header"/>
    <w:basedOn w:val="a"/>
    <w:link w:val="a7"/>
    <w:rsid w:val="007112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112D9"/>
    <w:rPr>
      <w:rFonts w:ascii="ＭＳ 明朝"/>
      <w:kern w:val="2"/>
      <w:sz w:val="21"/>
    </w:rPr>
  </w:style>
  <w:style w:type="paragraph" w:styleId="a8">
    <w:name w:val="footer"/>
    <w:basedOn w:val="a"/>
    <w:link w:val="a9"/>
    <w:rsid w:val="007112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112D9"/>
    <w:rPr>
      <w:rFonts w:ascii="ＭＳ 明朝"/>
      <w:kern w:val="2"/>
      <w:sz w:val="21"/>
    </w:rPr>
  </w:style>
  <w:style w:type="table" w:styleId="aa">
    <w:name w:val="Table Grid"/>
    <w:basedOn w:val="a1"/>
    <w:rsid w:val="00291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9965A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965A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FF789-19D5-43D0-907F-0430D6D4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抽選応募申込書</vt:lpstr>
      <vt:lpstr>公募抽選応募申込書             </vt:lpstr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抽選応募申込書</dc:title>
  <dc:creator>嶋崎</dc:creator>
  <cp:lastModifiedBy>setup</cp:lastModifiedBy>
  <cp:revision>6</cp:revision>
  <cp:lastPrinted>2017-05-31T05:06:00Z</cp:lastPrinted>
  <dcterms:created xsi:type="dcterms:W3CDTF">2017-06-27T00:47:00Z</dcterms:created>
  <dcterms:modified xsi:type="dcterms:W3CDTF">2020-01-28T05:19:00Z</dcterms:modified>
</cp:coreProperties>
</file>